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6C3D16F7" w14:textId="71DF2D74" w:rsidR="008E5634" w:rsidRDefault="00895E23" w:rsidP="00BE4CA7">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0248C143" w14:textId="1139327D" w:rsidR="00CC5165" w:rsidRPr="00CC5165" w:rsidRDefault="00CC5165" w:rsidP="00CC5165">
      <w:pPr>
        <w:pStyle w:val="Akapitzlist"/>
        <w:numPr>
          <w:ilvl w:val="1"/>
          <w:numId w:val="2"/>
        </w:num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t>Wprowadzenie</w:t>
      </w:r>
    </w:p>
    <w:p w14:paraId="65F86D2B" w14:textId="541456A8" w:rsidR="00CC5165"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kampaniom informacyjnym oraz edukacji młodzieży można odnotować wzrastającą świadomość społeczną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 </w:t>
      </w:r>
      <w:r w:rsidR="005F61B5">
        <w:rPr>
          <w:rFonts w:ascii="Times New Roman" w:eastAsia="Calibri" w:hAnsi="Times New Roman"/>
          <w:sz w:val="24"/>
          <w:szCs w:val="24"/>
        </w:rPr>
        <w:t xml:space="preserve">Jednym z elementów kampanii promującej </w:t>
      </w:r>
      <w:r w:rsidR="00D862CF">
        <w:rPr>
          <w:rFonts w:ascii="Times New Roman" w:eastAsia="Calibri" w:hAnsi="Times New Roman"/>
          <w:sz w:val="24"/>
          <w:szCs w:val="24"/>
        </w:rPr>
        <w:t xml:space="preserve">działania proekologiczne jest publikowanie informacji na temat aktualnego stanu zanieczyszczenia powietrza. </w:t>
      </w:r>
      <w:r w:rsidR="00423495">
        <w:rPr>
          <w:rFonts w:ascii="Times New Roman" w:eastAsia="Calibri" w:hAnsi="Times New Roman"/>
          <w:sz w:val="24"/>
          <w:szCs w:val="24"/>
        </w:rPr>
        <w:t xml:space="preserve">Wśród osób analizujących przedstawione wykresy może się </w:t>
      </w:r>
      <w:r>
        <w:rPr>
          <w:rFonts w:ascii="Times New Roman" w:eastAsia="Calibri" w:hAnsi="Times New Roman"/>
          <w:sz w:val="24"/>
          <w:szCs w:val="24"/>
        </w:rPr>
        <w:t>z</w:t>
      </w:r>
      <w:r w:rsidR="00423495">
        <w:rPr>
          <w:rFonts w:ascii="Times New Roman" w:eastAsia="Calibri" w:hAnsi="Times New Roman"/>
          <w:sz w:val="24"/>
          <w:szCs w:val="24"/>
        </w:rPr>
        <w:t xml:space="preserve">rodzić pytanie w jaki sposób zgromadzono </w:t>
      </w:r>
      <w:r w:rsidR="00D64B97">
        <w:rPr>
          <w:rFonts w:ascii="Times New Roman" w:eastAsia="Calibri" w:hAnsi="Times New Roman"/>
          <w:sz w:val="24"/>
          <w:szCs w:val="24"/>
        </w:rPr>
        <w:t>za</w:t>
      </w:r>
      <w:r w:rsidR="00423495">
        <w:rPr>
          <w:rFonts w:ascii="Times New Roman" w:eastAsia="Calibri" w:hAnsi="Times New Roman"/>
          <w:sz w:val="24"/>
          <w:szCs w:val="24"/>
        </w:rPr>
        <w:t>prezentowane dane.</w:t>
      </w:r>
      <w:r>
        <w:rPr>
          <w:rFonts w:ascii="Times New Roman" w:eastAsia="Calibri" w:hAnsi="Times New Roman"/>
          <w:sz w:val="24"/>
          <w:szCs w:val="24"/>
        </w:rPr>
        <w:t xml:space="preserve"> </w:t>
      </w:r>
      <w:r w:rsidR="00CC5165">
        <w:rPr>
          <w:rFonts w:ascii="Times New Roman" w:eastAsia="Calibri" w:hAnsi="Times New Roman"/>
          <w:sz w:val="24"/>
          <w:szCs w:val="24"/>
        </w:rPr>
        <w:t xml:space="preserve"> </w:t>
      </w:r>
    </w:p>
    <w:p w14:paraId="6CA7CA21" w14:textId="01583CDB" w:rsidR="00BE4CA7"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 </w:t>
      </w:r>
      <w:r w:rsidR="00CC5165">
        <w:rPr>
          <w:rFonts w:ascii="Times New Roman" w:eastAsia="Calibri" w:hAnsi="Times New Roman"/>
          <w:sz w:val="24"/>
          <w:szCs w:val="24"/>
        </w:rPr>
        <w:t>Obecne czasy cechują się informatyzacją wszystkich aspektów życia człowieka.</w:t>
      </w:r>
      <w:r w:rsidR="00CC5165">
        <w:rPr>
          <w:rFonts w:ascii="Times New Roman" w:eastAsia="Calibri" w:hAnsi="Times New Roman"/>
          <w:sz w:val="24"/>
          <w:szCs w:val="24"/>
        </w:rPr>
        <w:t xml:space="preserve"> </w:t>
      </w:r>
      <w:r w:rsidR="00361B2C">
        <w:rPr>
          <w:rFonts w:ascii="Times New Roman" w:eastAsia="Calibri" w:hAnsi="Times New Roman"/>
          <w:sz w:val="24"/>
          <w:szCs w:val="24"/>
        </w:rPr>
        <w:t xml:space="preserve">Na każdym kroku ludzie mają do czynienia z nowymi technologiami. Coraz częściej można obserwować skoordynowane działania różnych urządzeń. </w:t>
      </w:r>
      <w:r w:rsidR="001D1B02">
        <w:rPr>
          <w:rFonts w:ascii="Times New Roman" w:eastAsia="Calibri" w:hAnsi="Times New Roman"/>
          <w:sz w:val="24"/>
          <w:szCs w:val="24"/>
        </w:rPr>
        <w:t>Sztandarowym przykładem tego zagadnienia są inteligentne domy</w:t>
      </w:r>
      <w:r w:rsidR="000C34AE">
        <w:rPr>
          <w:rFonts w:ascii="Times New Roman" w:eastAsia="Calibri" w:hAnsi="Times New Roman"/>
          <w:sz w:val="24"/>
          <w:szCs w:val="24"/>
        </w:rPr>
        <w:t>.</w:t>
      </w:r>
      <w:r w:rsidR="00AC2D51">
        <w:rPr>
          <w:rFonts w:ascii="Times New Roman" w:eastAsia="Calibri" w:hAnsi="Times New Roman"/>
          <w:sz w:val="24"/>
          <w:szCs w:val="24"/>
        </w:rPr>
        <w:t xml:space="preserve"> </w:t>
      </w:r>
      <w:r w:rsidR="00CC5165">
        <w:rPr>
          <w:rFonts w:ascii="Times New Roman" w:eastAsia="Calibri" w:hAnsi="Times New Roman"/>
          <w:sz w:val="24"/>
          <w:szCs w:val="24"/>
        </w:rPr>
        <w:t>Koncepcja określająca zdolność urządzeń do gromadzenia, przetwarzania oraz wymiany danych między sobą została określona terminem Internetu rzeczy.</w:t>
      </w:r>
    </w:p>
    <w:p w14:paraId="5963825A" w14:textId="0BFC7CCD" w:rsidR="008F43FA" w:rsidRDefault="008F43F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00DB9">
        <w:rPr>
          <w:rFonts w:ascii="Times New Roman" w:eastAsia="Calibri" w:hAnsi="Times New Roman"/>
          <w:sz w:val="24"/>
          <w:szCs w:val="24"/>
        </w:rPr>
        <w:t>Rejestrowanie</w:t>
      </w:r>
      <w:r>
        <w:rPr>
          <w:rFonts w:ascii="Times New Roman" w:eastAsia="Calibri" w:hAnsi="Times New Roman"/>
          <w:sz w:val="24"/>
          <w:szCs w:val="24"/>
        </w:rPr>
        <w:t xml:space="preserve"> pomiarów</w:t>
      </w:r>
      <w:r w:rsidR="00EA3AFA">
        <w:rPr>
          <w:rFonts w:ascii="Times New Roman" w:eastAsia="Calibri" w:hAnsi="Times New Roman"/>
          <w:sz w:val="24"/>
          <w:szCs w:val="24"/>
        </w:rPr>
        <w:t xml:space="preserve"> przez urządzenia codziennego użytku może budzić skrajne emocje.</w:t>
      </w:r>
      <w:r w:rsidR="00D00DB9">
        <w:rPr>
          <w:rFonts w:ascii="Times New Roman" w:eastAsia="Calibri" w:hAnsi="Times New Roman"/>
          <w:sz w:val="24"/>
          <w:szCs w:val="24"/>
        </w:rPr>
        <w:t xml:space="preserve"> Przeważająca część społeczeństwa nie jest świadoma rzeczywistego działania takich gadżetów jak smartwatche czy </w:t>
      </w:r>
      <w:r w:rsidR="00C867D8">
        <w:rPr>
          <w:rFonts w:ascii="Times New Roman" w:eastAsia="Calibri" w:hAnsi="Times New Roman"/>
          <w:sz w:val="24"/>
          <w:szCs w:val="24"/>
        </w:rPr>
        <w:t>współczesne telefony komórkowe.</w:t>
      </w:r>
      <w:r w:rsidR="00D1270C">
        <w:rPr>
          <w:rFonts w:ascii="Times New Roman" w:eastAsia="Calibri" w:hAnsi="Times New Roman"/>
          <w:sz w:val="24"/>
          <w:szCs w:val="24"/>
        </w:rPr>
        <w:t xml:space="preserve"> Wskazane urządzenia mogą rejestrować również dane wrażliwe, które najczęściej są wykorzystywane w celach marketingowych. Jednak Internet rzeczy umożliwia również rejestrowanie danych w celach naukowych.</w:t>
      </w:r>
    </w:p>
    <w:p w14:paraId="5E2B2689" w14:textId="5D160601" w:rsidR="00A7683E" w:rsidRDefault="00A7683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ziedziną wymagającą wykorzystania różnego rodzaju sensorów i czujników pomiarowych są badania środowiska oraz meteorologia.</w:t>
      </w:r>
      <w:r w:rsidR="006137EC">
        <w:rPr>
          <w:rFonts w:ascii="Times New Roman" w:eastAsia="Calibri" w:hAnsi="Times New Roman"/>
          <w:sz w:val="24"/>
          <w:szCs w:val="24"/>
        </w:rPr>
        <w:t xml:space="preserve"> </w:t>
      </w:r>
      <w:r w:rsidR="00357A38">
        <w:rPr>
          <w:rFonts w:ascii="Times New Roman" w:eastAsia="Calibri" w:hAnsi="Times New Roman"/>
          <w:sz w:val="24"/>
          <w:szCs w:val="24"/>
        </w:rPr>
        <w:t>Gromadzone</w:t>
      </w:r>
      <w:r w:rsidR="00EC6198">
        <w:rPr>
          <w:rFonts w:ascii="Times New Roman" w:eastAsia="Calibri" w:hAnsi="Times New Roman"/>
          <w:sz w:val="24"/>
          <w:szCs w:val="24"/>
        </w:rPr>
        <w:t xml:space="preserve"> dane pozwalają na obserwację </w:t>
      </w:r>
      <w:r w:rsidR="00357A38">
        <w:rPr>
          <w:rFonts w:ascii="Times New Roman" w:eastAsia="Calibri" w:hAnsi="Times New Roman"/>
          <w:sz w:val="24"/>
          <w:szCs w:val="24"/>
        </w:rPr>
        <w:t>po</w:t>
      </w:r>
      <w:r w:rsidR="00EC6198">
        <w:rPr>
          <w:rFonts w:ascii="Times New Roman" w:eastAsia="Calibri" w:hAnsi="Times New Roman"/>
          <w:sz w:val="24"/>
          <w:szCs w:val="24"/>
        </w:rPr>
        <w:t>stępujących zmian klimatu.</w:t>
      </w:r>
      <w:r w:rsidR="00E10FAC">
        <w:rPr>
          <w:rFonts w:ascii="Times New Roman" w:eastAsia="Calibri" w:hAnsi="Times New Roman"/>
          <w:sz w:val="24"/>
          <w:szCs w:val="24"/>
        </w:rPr>
        <w:t xml:space="preserve"> Analiza dostępnych informacji może mieć istotny wpływ na powstrzymanie takich zjawisk jak dziura ozonowa i globalne ocieplenie.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w:t>
      </w:r>
      <w:r w:rsidR="00100991">
        <w:rPr>
          <w:rFonts w:ascii="Times New Roman" w:eastAsia="Calibri" w:hAnsi="Times New Roman"/>
          <w:sz w:val="24"/>
          <w:szCs w:val="24"/>
        </w:rPr>
        <w:t xml:space="preserve">Ponadto </w:t>
      </w:r>
      <w:r w:rsidR="00100991">
        <w:rPr>
          <w:rFonts w:ascii="Times New Roman" w:eastAsia="Calibri" w:hAnsi="Times New Roman"/>
          <w:sz w:val="24"/>
          <w:szCs w:val="24"/>
        </w:rPr>
        <w:t xml:space="preserve">aplikacja </w:t>
      </w:r>
      <w:r w:rsidR="00100991">
        <w:rPr>
          <w:rFonts w:ascii="Times New Roman" w:eastAsia="Calibri" w:hAnsi="Times New Roman"/>
          <w:sz w:val="24"/>
          <w:szCs w:val="24"/>
        </w:rPr>
        <w:t>musi posiadać bezpieczny sposób uwierzytelnienia użytkownika.</w:t>
      </w:r>
      <w:r w:rsidR="00100991">
        <w:rPr>
          <w:rFonts w:ascii="Times New Roman" w:eastAsia="Calibri" w:hAnsi="Times New Roman"/>
          <w:sz w:val="24"/>
          <w:szCs w:val="24"/>
        </w:rPr>
        <w:t xml:space="preserve">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lastRenderedPageBreak/>
        <w:t>Motywacja</w:t>
      </w:r>
    </w:p>
    <w:p w14:paraId="2DEC147F" w14:textId="03B53701" w:rsidR="00C21367" w:rsidRDefault="00C21367" w:rsidP="00C21367">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850C74">
        <w:rPr>
          <w:rFonts w:ascii="Times New Roman" w:eastAsia="Calibri" w:hAnsi="Times New Roman"/>
          <w:sz w:val="24"/>
          <w:szCs w:val="24"/>
        </w:rPr>
        <w:t xml:space="preserve">  </w:t>
      </w:r>
    </w:p>
    <w:p w14:paraId="2B570455" w14:textId="39CF52E4" w:rsidR="00423AB3" w:rsidRDefault="00CC48B7" w:rsidP="00CC48B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Pr>
          <w:rFonts w:ascii="Times New Roman" w:eastAsia="Calibri" w:hAnsi="Times New Roman"/>
          <w:sz w:val="24"/>
          <w:szCs w:val="24"/>
        </w:rPr>
        <w:t xml:space="preserve"> 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1E9AD785" w14:textId="77777777" w:rsidR="00A80CD1" w:rsidRDefault="00A80CD1" w:rsidP="00E55C53">
      <w:pPr>
        <w:tabs>
          <w:tab w:val="left" w:pos="709"/>
          <w:tab w:val="center" w:pos="4536"/>
        </w:tabs>
        <w:rPr>
          <w:rFonts w:ascii="Times New Roman" w:eastAsia="Calibri" w:hAnsi="Times New Roman"/>
          <w:b/>
          <w:bCs/>
          <w:sz w:val="28"/>
          <w:szCs w:val="28"/>
        </w:rPr>
      </w:pPr>
    </w:p>
    <w:p w14:paraId="7CCD5C92" w14:textId="77777777" w:rsidR="00887132" w:rsidRDefault="00887132" w:rsidP="00E55C53">
      <w:pPr>
        <w:tabs>
          <w:tab w:val="left" w:pos="709"/>
          <w:tab w:val="center" w:pos="4536"/>
        </w:tabs>
        <w:rPr>
          <w:rFonts w:ascii="Times New Roman" w:eastAsia="Calibri" w:hAnsi="Times New Roman"/>
          <w:b/>
          <w:bCs/>
          <w:sz w:val="28"/>
          <w:szCs w:val="28"/>
        </w:rPr>
      </w:pPr>
    </w:p>
    <w:p w14:paraId="6076CAAF" w14:textId="77777777" w:rsidR="00887132" w:rsidRDefault="00887132" w:rsidP="00E55C53">
      <w:pPr>
        <w:tabs>
          <w:tab w:val="left" w:pos="709"/>
          <w:tab w:val="center" w:pos="4536"/>
        </w:tabs>
        <w:rPr>
          <w:rFonts w:ascii="Times New Roman" w:eastAsia="Calibri" w:hAnsi="Times New Roman"/>
          <w:b/>
          <w:bCs/>
          <w:sz w:val="28"/>
          <w:szCs w:val="28"/>
        </w:rPr>
      </w:pPr>
    </w:p>
    <w:p w14:paraId="6BFA3001" w14:textId="77777777" w:rsidR="00887132" w:rsidRDefault="00887132" w:rsidP="00E55C53">
      <w:pPr>
        <w:tabs>
          <w:tab w:val="left" w:pos="709"/>
          <w:tab w:val="center" w:pos="4536"/>
        </w:tabs>
        <w:rPr>
          <w:rFonts w:ascii="Times New Roman" w:eastAsia="Calibri" w:hAnsi="Times New Roman"/>
          <w:b/>
          <w:bCs/>
          <w:sz w:val="28"/>
          <w:szCs w:val="28"/>
        </w:rPr>
      </w:pPr>
    </w:p>
    <w:p w14:paraId="2DA6DEDC" w14:textId="77777777" w:rsidR="00887132" w:rsidRDefault="00887132" w:rsidP="00E55C53">
      <w:pPr>
        <w:tabs>
          <w:tab w:val="left" w:pos="709"/>
          <w:tab w:val="center" w:pos="4536"/>
        </w:tabs>
        <w:rPr>
          <w:rFonts w:ascii="Times New Roman" w:eastAsia="Calibri" w:hAnsi="Times New Roman"/>
          <w:b/>
          <w:bCs/>
          <w:sz w:val="28"/>
          <w:szCs w:val="28"/>
        </w:rPr>
      </w:pPr>
    </w:p>
    <w:p w14:paraId="6ED43E27" w14:textId="77777777" w:rsidR="00887132" w:rsidRDefault="00887132" w:rsidP="00E55C53">
      <w:pPr>
        <w:tabs>
          <w:tab w:val="left" w:pos="709"/>
          <w:tab w:val="center" w:pos="4536"/>
        </w:tabs>
        <w:rPr>
          <w:rFonts w:ascii="Times New Roman" w:eastAsia="Calibri" w:hAnsi="Times New Roman"/>
          <w:b/>
          <w:bCs/>
          <w:sz w:val="28"/>
          <w:szCs w:val="28"/>
        </w:rPr>
      </w:pPr>
    </w:p>
    <w:p w14:paraId="35A7B1AC" w14:textId="77777777" w:rsidR="00887132" w:rsidRDefault="00887132" w:rsidP="00E55C53">
      <w:pPr>
        <w:tabs>
          <w:tab w:val="left" w:pos="709"/>
          <w:tab w:val="center" w:pos="4536"/>
        </w:tabs>
        <w:rPr>
          <w:rFonts w:ascii="Times New Roman" w:eastAsia="Calibri" w:hAnsi="Times New Roman"/>
          <w:b/>
          <w:bCs/>
          <w:sz w:val="28"/>
          <w:szCs w:val="28"/>
        </w:rPr>
      </w:pPr>
    </w:p>
    <w:p w14:paraId="3157F967" w14:textId="77777777" w:rsidR="00887132" w:rsidRDefault="00887132" w:rsidP="00E55C53">
      <w:pPr>
        <w:tabs>
          <w:tab w:val="left" w:pos="709"/>
          <w:tab w:val="center" w:pos="4536"/>
        </w:tabs>
        <w:rPr>
          <w:rFonts w:ascii="Times New Roman" w:eastAsia="Calibri" w:hAnsi="Times New Roman"/>
          <w:b/>
          <w:bCs/>
          <w:sz w:val="28"/>
          <w:szCs w:val="28"/>
        </w:rPr>
      </w:pPr>
    </w:p>
    <w:p w14:paraId="1E010853" w14:textId="77777777" w:rsidR="00887132" w:rsidRDefault="00887132" w:rsidP="00E55C53">
      <w:pPr>
        <w:tabs>
          <w:tab w:val="left" w:pos="709"/>
          <w:tab w:val="center" w:pos="4536"/>
        </w:tabs>
        <w:rPr>
          <w:rFonts w:ascii="Times New Roman" w:eastAsia="Calibri" w:hAnsi="Times New Roman"/>
          <w:b/>
          <w:bCs/>
          <w:sz w:val="28"/>
          <w:szCs w:val="28"/>
        </w:rPr>
      </w:pPr>
    </w:p>
    <w:p w14:paraId="7B26CF04" w14:textId="77777777" w:rsidR="00887132" w:rsidRDefault="00887132" w:rsidP="00E55C53">
      <w:pPr>
        <w:tabs>
          <w:tab w:val="left" w:pos="709"/>
          <w:tab w:val="center" w:pos="4536"/>
        </w:tabs>
        <w:rPr>
          <w:rFonts w:ascii="Times New Roman" w:eastAsia="Calibri" w:hAnsi="Times New Roman"/>
          <w:b/>
          <w:bCs/>
          <w:sz w:val="28"/>
          <w:szCs w:val="28"/>
        </w:rPr>
      </w:pPr>
    </w:p>
    <w:p w14:paraId="3AF5F35A" w14:textId="77777777" w:rsidR="00887132" w:rsidRDefault="00887132" w:rsidP="00E55C53">
      <w:pPr>
        <w:tabs>
          <w:tab w:val="left" w:pos="709"/>
          <w:tab w:val="center" w:pos="4536"/>
        </w:tabs>
        <w:rPr>
          <w:rFonts w:ascii="Times New Roman" w:eastAsia="Calibri" w:hAnsi="Times New Roman"/>
          <w:b/>
          <w:bCs/>
          <w:sz w:val="28"/>
          <w:szCs w:val="28"/>
        </w:rPr>
      </w:pPr>
    </w:p>
    <w:p w14:paraId="068F5E40" w14:textId="77777777" w:rsidR="00887132" w:rsidRDefault="00887132" w:rsidP="00E55C53">
      <w:pPr>
        <w:tabs>
          <w:tab w:val="left" w:pos="709"/>
          <w:tab w:val="center" w:pos="4536"/>
        </w:tabs>
        <w:rPr>
          <w:rFonts w:ascii="Times New Roman" w:eastAsia="Calibri" w:hAnsi="Times New Roman"/>
          <w:b/>
          <w:bCs/>
          <w:sz w:val="28"/>
          <w:szCs w:val="28"/>
        </w:rPr>
      </w:pPr>
    </w:p>
    <w:p w14:paraId="62AFFBAE" w14:textId="77777777" w:rsidR="00887132" w:rsidRDefault="00887132" w:rsidP="00E55C53">
      <w:pPr>
        <w:tabs>
          <w:tab w:val="left" w:pos="709"/>
          <w:tab w:val="center" w:pos="4536"/>
        </w:tabs>
        <w:rPr>
          <w:rFonts w:ascii="Times New Roman" w:eastAsia="Calibri" w:hAnsi="Times New Roman"/>
          <w:b/>
          <w:bCs/>
          <w:sz w:val="28"/>
          <w:szCs w:val="28"/>
        </w:rPr>
      </w:pPr>
    </w:p>
    <w:p w14:paraId="3C945420" w14:textId="77777777" w:rsidR="00100991" w:rsidRDefault="00100991" w:rsidP="00E55C53">
      <w:pPr>
        <w:tabs>
          <w:tab w:val="left" w:pos="709"/>
          <w:tab w:val="center" w:pos="4536"/>
        </w:tabs>
        <w:rPr>
          <w:rFonts w:ascii="Times New Roman" w:eastAsia="Calibri" w:hAnsi="Times New Roman"/>
          <w:b/>
          <w:bCs/>
          <w:sz w:val="28"/>
          <w:szCs w:val="28"/>
        </w:rPr>
      </w:pPr>
    </w:p>
    <w:p w14:paraId="0864895B" w14:textId="77777777" w:rsidR="00ED1F49" w:rsidRDefault="00ED1F49" w:rsidP="00E55C53">
      <w:pPr>
        <w:tabs>
          <w:tab w:val="left" w:pos="709"/>
          <w:tab w:val="center" w:pos="4536"/>
        </w:tabs>
        <w:rPr>
          <w:rFonts w:ascii="Times New Roman" w:eastAsia="Calibri" w:hAnsi="Times New Roman"/>
          <w:b/>
          <w:bCs/>
          <w:sz w:val="28"/>
          <w:szCs w:val="28"/>
        </w:rPr>
      </w:pPr>
    </w:p>
    <w:p w14:paraId="65A79020" w14:textId="77777777" w:rsidR="00ED1F49" w:rsidRDefault="00ED1F49"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689F28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0689F28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ACB265A"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4ACB265A"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203103" r:id="rId14"/>
        </w:object>
      </w:r>
    </w:p>
    <w:p w14:paraId="688BB464" w14:textId="2AB39834"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203104"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203105"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203106"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203107"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203108"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203109"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203110"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203111"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203112"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203113"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203114"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203115"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203116"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203117"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44FB99B7">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A0BE276">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168F41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1168F41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1334B4E4"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DA3C0B">
        <w:rPr>
          <w:rFonts w:ascii="Times New Roman" w:eastAsia="Calibri" w:hAnsi="Times New Roman"/>
          <w:sz w:val="24"/>
          <w:szCs w:val="24"/>
        </w:rPr>
        <w:t>Dostępna 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35E51845" w14:textId="04B6A5FE" w:rsidR="00FA275C" w:rsidRPr="004E7FAA" w:rsidRDefault="0030698E" w:rsidP="0030698E">
      <w:pPr>
        <w:tabs>
          <w:tab w:val="left" w:pos="709"/>
          <w:tab w:val="center" w:pos="4536"/>
        </w:tabs>
        <w:spacing w:after="0"/>
        <w:jc w:val="both"/>
        <w:rPr>
          <w:rFonts w:ascii="Times New Roman" w:eastAsia="Calibri" w:hAnsi="Times New Roman"/>
          <w:i/>
          <w:iCs/>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 </w:t>
      </w:r>
    </w:p>
    <w:p w14:paraId="2F2E28FA" w14:textId="09DE78A4"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w:t>
      </w:r>
      <w:r w:rsidR="00970A63">
        <w:rPr>
          <w:rFonts w:ascii="Times New Roman" w:eastAsia="Calibri" w:hAnsi="Times New Roman"/>
          <w:sz w:val="24"/>
          <w:szCs w:val="24"/>
        </w:rPr>
        <w:lastRenderedPageBreak/>
        <w:t>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470A204D"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Pr>
          <w:rFonts w:ascii="Times New Roman" w:eastAsia="Calibri" w:hAnsi="Times New Roman"/>
          <w:sz w:val="24"/>
          <w:szCs w:val="24"/>
        </w:rPr>
        <w:t xml:space="preserve"> </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6C437A30" w14:textId="2272F73B"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648A" w14:textId="77777777" w:rsidR="00FC7F06" w:rsidRDefault="00FC7F06" w:rsidP="004677F7">
      <w:pPr>
        <w:spacing w:after="0" w:line="240" w:lineRule="auto"/>
      </w:pPr>
      <w:r>
        <w:separator/>
      </w:r>
    </w:p>
  </w:endnote>
  <w:endnote w:type="continuationSeparator" w:id="0">
    <w:p w14:paraId="0298920A" w14:textId="77777777" w:rsidR="00FC7F06" w:rsidRDefault="00FC7F0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3B7E" w14:textId="77777777" w:rsidR="00FC7F06" w:rsidRDefault="00FC7F06" w:rsidP="004677F7">
      <w:pPr>
        <w:spacing w:after="0" w:line="240" w:lineRule="auto"/>
      </w:pPr>
      <w:r>
        <w:separator/>
      </w:r>
    </w:p>
  </w:footnote>
  <w:footnote w:type="continuationSeparator" w:id="0">
    <w:p w14:paraId="6F517EC5" w14:textId="77777777" w:rsidR="00FC7F06" w:rsidRDefault="00FC7F0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7294"/>
    <w:rsid w:val="00117C29"/>
    <w:rsid w:val="001211A1"/>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681"/>
    <w:rsid w:val="001D63F1"/>
    <w:rsid w:val="001D7F1D"/>
    <w:rsid w:val="001E22F9"/>
    <w:rsid w:val="001E27CF"/>
    <w:rsid w:val="001E29CF"/>
    <w:rsid w:val="001E3719"/>
    <w:rsid w:val="001E47BF"/>
    <w:rsid w:val="001E4FFA"/>
    <w:rsid w:val="001E649D"/>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B77"/>
    <w:rsid w:val="002C6961"/>
    <w:rsid w:val="002D2191"/>
    <w:rsid w:val="002D36B0"/>
    <w:rsid w:val="002D403F"/>
    <w:rsid w:val="002D4B1C"/>
    <w:rsid w:val="002E0348"/>
    <w:rsid w:val="002E26B4"/>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16E9"/>
    <w:rsid w:val="003A5CA6"/>
    <w:rsid w:val="003A67D2"/>
    <w:rsid w:val="003A7484"/>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755B"/>
    <w:rsid w:val="005477EB"/>
    <w:rsid w:val="0055060D"/>
    <w:rsid w:val="00551B37"/>
    <w:rsid w:val="00553DE9"/>
    <w:rsid w:val="005557A1"/>
    <w:rsid w:val="00561815"/>
    <w:rsid w:val="0056362D"/>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7EC"/>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C6476"/>
    <w:rsid w:val="006D0218"/>
    <w:rsid w:val="006D1104"/>
    <w:rsid w:val="006D2E90"/>
    <w:rsid w:val="006D56C2"/>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13A3"/>
    <w:rsid w:val="00722DEC"/>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4BBF"/>
    <w:rsid w:val="0075727B"/>
    <w:rsid w:val="007574EA"/>
    <w:rsid w:val="007611C0"/>
    <w:rsid w:val="007633ED"/>
    <w:rsid w:val="007648B2"/>
    <w:rsid w:val="00764DC9"/>
    <w:rsid w:val="007660D8"/>
    <w:rsid w:val="00766604"/>
    <w:rsid w:val="00771994"/>
    <w:rsid w:val="0077473E"/>
    <w:rsid w:val="00776CFC"/>
    <w:rsid w:val="00780094"/>
    <w:rsid w:val="0078127B"/>
    <w:rsid w:val="00783E21"/>
    <w:rsid w:val="007844E6"/>
    <w:rsid w:val="00785079"/>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CB1"/>
    <w:rsid w:val="00817FCF"/>
    <w:rsid w:val="008201E0"/>
    <w:rsid w:val="00822BA5"/>
    <w:rsid w:val="0083101B"/>
    <w:rsid w:val="00831359"/>
    <w:rsid w:val="0083295E"/>
    <w:rsid w:val="00833BCD"/>
    <w:rsid w:val="0083452C"/>
    <w:rsid w:val="0083482D"/>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3DC6"/>
    <w:rsid w:val="008F43FA"/>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C53"/>
    <w:rsid w:val="009828A9"/>
    <w:rsid w:val="00983704"/>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679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92BBC"/>
    <w:rsid w:val="00A93A69"/>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E341E"/>
    <w:rsid w:val="00AE3FDB"/>
    <w:rsid w:val="00AE44C5"/>
    <w:rsid w:val="00AF2399"/>
    <w:rsid w:val="00AF5DAC"/>
    <w:rsid w:val="00AF6642"/>
    <w:rsid w:val="00AF75F6"/>
    <w:rsid w:val="00B0061A"/>
    <w:rsid w:val="00B0274D"/>
    <w:rsid w:val="00B031FA"/>
    <w:rsid w:val="00B044DF"/>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2A22"/>
    <w:rsid w:val="00B8349E"/>
    <w:rsid w:val="00B835FA"/>
    <w:rsid w:val="00B84265"/>
    <w:rsid w:val="00B84861"/>
    <w:rsid w:val="00B86548"/>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104A8"/>
    <w:rsid w:val="00C10A33"/>
    <w:rsid w:val="00C11E8A"/>
    <w:rsid w:val="00C1423A"/>
    <w:rsid w:val="00C17EA4"/>
    <w:rsid w:val="00C2011B"/>
    <w:rsid w:val="00C20AD0"/>
    <w:rsid w:val="00C21367"/>
    <w:rsid w:val="00C21D41"/>
    <w:rsid w:val="00C2398F"/>
    <w:rsid w:val="00C26E21"/>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848"/>
    <w:rsid w:val="00CF308F"/>
    <w:rsid w:val="00CF444F"/>
    <w:rsid w:val="00D00DB9"/>
    <w:rsid w:val="00D02535"/>
    <w:rsid w:val="00D02F48"/>
    <w:rsid w:val="00D049A2"/>
    <w:rsid w:val="00D04C59"/>
    <w:rsid w:val="00D119F7"/>
    <w:rsid w:val="00D1270C"/>
    <w:rsid w:val="00D1379D"/>
    <w:rsid w:val="00D1558D"/>
    <w:rsid w:val="00D17CB3"/>
    <w:rsid w:val="00D20DF0"/>
    <w:rsid w:val="00D25797"/>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B57"/>
    <w:rsid w:val="00D52945"/>
    <w:rsid w:val="00D52E7D"/>
    <w:rsid w:val="00D534CD"/>
    <w:rsid w:val="00D54826"/>
    <w:rsid w:val="00D57932"/>
    <w:rsid w:val="00D608A5"/>
    <w:rsid w:val="00D61322"/>
    <w:rsid w:val="00D61C12"/>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95111"/>
    <w:rsid w:val="00EA1873"/>
    <w:rsid w:val="00EA3AFA"/>
    <w:rsid w:val="00EA5052"/>
    <w:rsid w:val="00EA6813"/>
    <w:rsid w:val="00EA6D97"/>
    <w:rsid w:val="00EB22CF"/>
    <w:rsid w:val="00EB3A5C"/>
    <w:rsid w:val="00EB46D1"/>
    <w:rsid w:val="00EB645F"/>
    <w:rsid w:val="00EC07C3"/>
    <w:rsid w:val="00EC43D3"/>
    <w:rsid w:val="00EC55C7"/>
    <w:rsid w:val="00EC5FE2"/>
    <w:rsid w:val="00EC6198"/>
    <w:rsid w:val="00EC620D"/>
    <w:rsid w:val="00EC63A1"/>
    <w:rsid w:val="00EC7724"/>
    <w:rsid w:val="00ED1F49"/>
    <w:rsid w:val="00ED2AFB"/>
    <w:rsid w:val="00ED6812"/>
    <w:rsid w:val="00ED6CF5"/>
    <w:rsid w:val="00EE2146"/>
    <w:rsid w:val="00EE33A2"/>
    <w:rsid w:val="00EE38DC"/>
    <w:rsid w:val="00EF42D2"/>
    <w:rsid w:val="00EF7408"/>
    <w:rsid w:val="00EF78A2"/>
    <w:rsid w:val="00F003B7"/>
    <w:rsid w:val="00F00A95"/>
    <w:rsid w:val="00F02351"/>
    <w:rsid w:val="00F0328F"/>
    <w:rsid w:val="00F07A58"/>
    <w:rsid w:val="00F1344A"/>
    <w:rsid w:val="00F1451D"/>
    <w:rsid w:val="00F15E74"/>
    <w:rsid w:val="00F1612B"/>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6A55"/>
    <w:rsid w:val="00FA6AEF"/>
    <w:rsid w:val="00FB03FA"/>
    <w:rsid w:val="00FB0784"/>
    <w:rsid w:val="00FB126F"/>
    <w:rsid w:val="00FB1FC6"/>
    <w:rsid w:val="00FB2663"/>
    <w:rsid w:val="00FB7AEB"/>
    <w:rsid w:val="00FC09B9"/>
    <w:rsid w:val="00FC1482"/>
    <w:rsid w:val="00FC20E3"/>
    <w:rsid w:val="00FC3E8B"/>
    <w:rsid w:val="00FC44A4"/>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Pages>
  <Words>13407</Words>
  <Characters>8044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250</cp:revision>
  <cp:lastPrinted>2023-09-02T21:12:00Z</cp:lastPrinted>
  <dcterms:created xsi:type="dcterms:W3CDTF">2023-08-16T19:16:00Z</dcterms:created>
  <dcterms:modified xsi:type="dcterms:W3CDTF">2023-09-02T21:12:00Z</dcterms:modified>
</cp:coreProperties>
</file>